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FB9F4" w14:textId="77777777" w:rsidR="00465F93" w:rsidRPr="00576093" w:rsidRDefault="00465F93" w:rsidP="00465F93">
      <w:pPr>
        <w:pStyle w:val="ad"/>
        <w:spacing w:before="0" w:beforeAutospacing="0" w:after="0" w:afterAutospacing="0"/>
        <w:jc w:val="center"/>
      </w:pPr>
      <w:r w:rsidRPr="00576093">
        <w:rPr>
          <w:rStyle w:val="ac"/>
        </w:rPr>
        <w:t>МИНИСТЕРСТВО НАУКИ И ВЫСШЕГО ОБРАЗОВАНИЯ</w:t>
      </w:r>
      <w:r w:rsidRPr="00576093">
        <w:rPr>
          <w:b/>
          <w:bCs/>
          <w:lang w:val="ru-RU"/>
        </w:rPr>
        <w:t xml:space="preserve"> </w:t>
      </w:r>
      <w:r w:rsidRPr="00576093">
        <w:rPr>
          <w:rStyle w:val="ac"/>
        </w:rPr>
        <w:t>РЕСПУБЛИКИ КАЗАХСТАН</w:t>
      </w:r>
    </w:p>
    <w:p w14:paraId="7EAD7178" w14:textId="5E4F7E37" w:rsidR="00465F93" w:rsidRPr="00576093" w:rsidRDefault="00465F93" w:rsidP="00465F93">
      <w:pPr>
        <w:pStyle w:val="ad"/>
        <w:spacing w:before="0" w:beforeAutospacing="0" w:after="0" w:afterAutospacing="0"/>
        <w:jc w:val="center"/>
        <w:rPr>
          <w:rStyle w:val="ac"/>
        </w:rPr>
      </w:pPr>
      <w:r w:rsidRPr="00576093">
        <w:rPr>
          <w:rStyle w:val="ac"/>
        </w:rPr>
        <w:t>НАО «КАРАГАНДИНСКИЙ ТЕХНИЧЕСКИЙ УНИВЕРСИТЕТ</w:t>
      </w:r>
      <w:r w:rsidRPr="00576093">
        <w:rPr>
          <w:b/>
          <w:bCs/>
          <w:lang w:val="ru-RU"/>
        </w:rPr>
        <w:t xml:space="preserve"> </w:t>
      </w:r>
      <w:r w:rsidRPr="00576093">
        <w:rPr>
          <w:rStyle w:val="ac"/>
        </w:rPr>
        <w:t>ИМЕНИ АБЫЛКАСА САГИНОВА»</w:t>
      </w:r>
    </w:p>
    <w:p w14:paraId="2AA9F9FF" w14:textId="77777777" w:rsidR="00465F93" w:rsidRPr="00576093" w:rsidRDefault="00465F93" w:rsidP="00465F93">
      <w:pPr>
        <w:pStyle w:val="ad"/>
        <w:spacing w:before="0" w:beforeAutospacing="0" w:after="0" w:afterAutospacing="0"/>
        <w:jc w:val="center"/>
      </w:pPr>
    </w:p>
    <w:p w14:paraId="10F0DBE8" w14:textId="77777777" w:rsidR="00465F93" w:rsidRPr="00576093" w:rsidRDefault="00465F93" w:rsidP="00465F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093">
        <w:rPr>
          <w:rFonts w:ascii="Times New Roman" w:hAnsi="Times New Roman" w:cs="Times New Roman"/>
          <w:b/>
          <w:bCs/>
          <w:sz w:val="24"/>
          <w:szCs w:val="24"/>
        </w:rPr>
        <w:t>Список научных трудов, опубликованных в международных рецензируемых научных журналах</w:t>
      </w:r>
    </w:p>
    <w:p w14:paraId="2621C384" w14:textId="4C618F67" w:rsidR="00D1790E" w:rsidRPr="00576093" w:rsidRDefault="00D1790E" w:rsidP="00D1790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093">
        <w:rPr>
          <w:rFonts w:ascii="Times New Roman" w:hAnsi="Times New Roman" w:cs="Times New Roman"/>
          <w:color w:val="000000"/>
          <w:sz w:val="24"/>
          <w:szCs w:val="24"/>
        </w:rPr>
        <w:t>Фамилия претендента</w:t>
      </w:r>
      <w:r w:rsidR="00465F93" w:rsidRPr="005760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426533" w:rsidRPr="005760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6533" w:rsidRPr="00576093">
        <w:rPr>
          <w:rFonts w:ascii="Times New Roman" w:eastAsia="Times New Roman" w:hAnsi="Times New Roman" w:cs="Times New Roman"/>
          <w:sz w:val="24"/>
          <w:szCs w:val="24"/>
        </w:rPr>
        <w:t>Андреященко Виолетты Александровны</w:t>
      </w:r>
    </w:p>
    <w:p w14:paraId="78566DA0" w14:textId="77777777" w:rsidR="00D1790E" w:rsidRPr="00576093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093">
        <w:rPr>
          <w:rFonts w:ascii="Times New Roman" w:hAnsi="Times New Roman" w:cs="Times New Roman"/>
          <w:color w:val="000000"/>
          <w:sz w:val="24"/>
          <w:szCs w:val="24"/>
        </w:rPr>
        <w:t>Идентификаторы автора:</w:t>
      </w:r>
    </w:p>
    <w:p w14:paraId="26B888B0" w14:textId="29A0DE54" w:rsidR="00D1790E" w:rsidRPr="00576093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760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opus Author ID: </w:t>
      </w:r>
      <w:r w:rsidR="00426533" w:rsidRPr="0057609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5308057400</w:t>
      </w:r>
    </w:p>
    <w:p w14:paraId="1060A1A1" w14:textId="2D582250" w:rsidR="00D1790E" w:rsidRPr="00576093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760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b of Science Researcher ID: </w:t>
      </w:r>
      <w:r w:rsidR="00426533" w:rsidRPr="00576093">
        <w:rPr>
          <w:rFonts w:ascii="Times New Roman" w:hAnsi="Times New Roman" w:cs="Times New Roman"/>
          <w:b/>
          <w:sz w:val="24"/>
          <w:szCs w:val="24"/>
          <w:lang w:val="en-US"/>
        </w:rPr>
        <w:t>H-4328-2013</w:t>
      </w:r>
    </w:p>
    <w:p w14:paraId="66256139" w14:textId="10C7BDF9" w:rsidR="00D1790E" w:rsidRPr="00576093" w:rsidRDefault="00D1790E" w:rsidP="00D1790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76093">
        <w:rPr>
          <w:rFonts w:ascii="Times New Roman" w:hAnsi="Times New Roman" w:cs="Times New Roman"/>
          <w:color w:val="000000"/>
          <w:sz w:val="24"/>
          <w:szCs w:val="24"/>
        </w:rPr>
        <w:t xml:space="preserve">ORCID: </w:t>
      </w:r>
      <w:r w:rsidR="00426533" w:rsidRPr="005760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000-0001-6933-8163</w:t>
      </w:r>
    </w:p>
    <w:p w14:paraId="430FA957" w14:textId="77777777" w:rsidR="00D1790E" w:rsidRPr="00576093" w:rsidRDefault="00D1790E" w:rsidP="00D1790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0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403"/>
        <w:gridCol w:w="1276"/>
        <w:gridCol w:w="3544"/>
        <w:gridCol w:w="2126"/>
        <w:gridCol w:w="1417"/>
        <w:gridCol w:w="2127"/>
        <w:gridCol w:w="1701"/>
        <w:gridCol w:w="1105"/>
      </w:tblGrid>
      <w:tr w:rsidR="0085761E" w:rsidRPr="00576093" w14:paraId="2DA248A3" w14:textId="77777777" w:rsidTr="00FA39CD">
        <w:trPr>
          <w:trHeight w:val="2000"/>
          <w:tblHeader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03C15" w14:textId="77777777" w:rsidR="00D1790E" w:rsidRPr="00576093" w:rsidRDefault="00D1790E" w:rsidP="0085761E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DC46D" w14:textId="77777777" w:rsidR="00D1790E" w:rsidRPr="00576093" w:rsidRDefault="00D1790E" w:rsidP="0085761E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586C" w14:textId="77777777" w:rsidR="00D1790E" w:rsidRPr="00576093" w:rsidRDefault="00D1790E" w:rsidP="0085761E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E045E" w14:textId="77777777" w:rsidR="00D1790E" w:rsidRPr="00576093" w:rsidRDefault="00D1790E" w:rsidP="0085761E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A81E3" w14:textId="77777777" w:rsidR="00D1790E" w:rsidRPr="00576093" w:rsidRDefault="00D1790E" w:rsidP="0085761E">
            <w:pPr>
              <w:widowControl w:val="0"/>
              <w:spacing w:after="0" w:line="240" w:lineRule="auto"/>
              <w:ind w:left="20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-фактор журнала, квартиль и область науки* по данным </w:t>
            </w:r>
            <w:proofErr w:type="spellStart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proofErr w:type="spellEnd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F21" w14:textId="77777777" w:rsidR="00D1790E" w:rsidRPr="00576093" w:rsidRDefault="00D1790E" w:rsidP="0085761E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of Science Core Collection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A1A2" w14:textId="77777777" w:rsidR="00D1790E" w:rsidRPr="00576093" w:rsidRDefault="00D1790E" w:rsidP="009E617D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 журнала, </w:t>
            </w:r>
            <w:proofErr w:type="spellStart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) за год публикаци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3AC3A" w14:textId="77777777" w:rsidR="00D1790E" w:rsidRPr="00576093" w:rsidRDefault="00D1790E" w:rsidP="0085761E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07E3" w14:textId="77777777" w:rsidR="00D1790E" w:rsidRPr="00576093" w:rsidRDefault="00D1790E" w:rsidP="0085761E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85761E" w:rsidRPr="00576093" w14:paraId="54EFD84C" w14:textId="77777777" w:rsidTr="00465F93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5F65" w14:textId="77777777" w:rsidR="00D1790E" w:rsidRPr="00576093" w:rsidRDefault="00D1790E" w:rsidP="008576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78C9" w14:textId="050B0AD1" w:rsidR="00D1790E" w:rsidRPr="00576093" w:rsidRDefault="00426533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olution of Al-Si-Mn-Fe aluminum alloy microstructure in the equal-channel angular pressing with back pressure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FA1B7" w14:textId="77777777" w:rsidR="00D1790E" w:rsidRPr="007C560F" w:rsidRDefault="00D1790E" w:rsidP="008576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60F">
              <w:rPr>
                <w:rFonts w:ascii="Times New Roman" w:hAnsi="Times New Roman" w:cs="Times New Roman"/>
                <w:sz w:val="24"/>
                <w:szCs w:val="24"/>
              </w:rPr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AC6DF" w14:textId="77777777" w:rsidR="00426533" w:rsidRPr="00576093" w:rsidRDefault="00426533" w:rsidP="0085761E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s Letters, 254, 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SN:</w:t>
            </w:r>
            <w:r w:rsidRPr="00576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3-4979, 2019, pp. 433–435.</w:t>
            </w:r>
          </w:p>
          <w:p w14:paraId="74E6C714" w14:textId="0362965D" w:rsidR="00426533" w:rsidRPr="00576093" w:rsidRDefault="00426533" w:rsidP="0085761E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7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 10.1016/j.matlet.2019.07.127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392E5" w14:textId="3BC1FA5B" w:rsidR="00D1790E" w:rsidRPr="00576093" w:rsidRDefault="00D1790E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F 20</w:t>
            </w:r>
            <w:r w:rsidR="00411F66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11F66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11F66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Q</w:t>
            </w:r>
            <w:r w:rsidR="00411F66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BAE4C94" w14:textId="77777777" w:rsidR="0085761E" w:rsidRPr="00576093" w:rsidRDefault="0085761E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BA7400" w14:textId="41357B24" w:rsidR="00FA39CD" w:rsidRPr="00576093" w:rsidRDefault="0085761E" w:rsidP="0085761E">
            <w:pPr>
              <w:pStyle w:val="5"/>
              <w:widowControl w:val="0"/>
              <w:shd w:val="clear" w:color="auto" w:fill="FFFFFF"/>
              <w:spacing w:before="0" w:line="240" w:lineRule="auto"/>
              <w:ind w:left="20" w:right="1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erials science</w:t>
            </w:r>
            <w:r w:rsidR="00411F66"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ultidisciplinary</w:t>
            </w:r>
            <w:r w:rsidR="00FA39CD"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SCIE</w:t>
            </w:r>
          </w:p>
          <w:p w14:paraId="54704D64" w14:textId="030100EA" w:rsidR="00D1790E" w:rsidRPr="00576093" w:rsidRDefault="00D1790E" w:rsidP="0085761E">
            <w:pPr>
              <w:widowControl w:val="0"/>
              <w:spacing w:after="0" w:line="240" w:lineRule="auto"/>
              <w:ind w:left="20" w:righ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5CA5E" w14:textId="57127F84" w:rsidR="00D1790E" w:rsidRPr="00576093" w:rsidRDefault="00D1790E" w:rsidP="008576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ce Citation Index Expanded (SCIE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0E9A9" w14:textId="1875708E" w:rsidR="00D1790E" w:rsidRPr="00576093" w:rsidRDefault="00D1790E" w:rsidP="009E617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411F66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11F66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11F66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Percentile: 7</w:t>
            </w:r>
            <w:r w:rsidR="00426533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33122449" w14:textId="77777777" w:rsidR="00426533" w:rsidRPr="00576093" w:rsidRDefault="00426533" w:rsidP="009E617D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ineering</w:t>
            </w:r>
          </w:p>
          <w:p w14:paraId="5A06DBBC" w14:textId="77777777" w:rsidR="00426533" w:rsidRPr="00576093" w:rsidRDefault="00426533" w:rsidP="009E617D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anics of Materials, Materials Science</w:t>
            </w:r>
          </w:p>
          <w:p w14:paraId="12169235" w14:textId="5428A59F" w:rsidR="00D1790E" w:rsidRPr="00576093" w:rsidRDefault="00426533" w:rsidP="009E617D">
            <w:pPr>
              <w:widowControl w:val="0"/>
              <w:shd w:val="clear" w:color="auto" w:fill="FFFFFF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eral Materials Science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B9F9" w14:textId="08BC833D" w:rsidR="00D1790E" w:rsidRPr="00576093" w:rsidRDefault="00411F66" w:rsidP="0085761E">
            <w:pPr>
              <w:pStyle w:val="a4"/>
              <w:widowControl w:val="0"/>
              <w:spacing w:after="0" w:line="240" w:lineRule="auto"/>
              <w:ind w:left="0" w:right="-15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reyachshenko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23A35" w14:textId="35EEE056" w:rsidR="00D1790E" w:rsidRPr="00576093" w:rsidRDefault="00411F66" w:rsidP="008576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sz w:val="24"/>
                <w:szCs w:val="24"/>
              </w:rPr>
              <w:t>Первый автор</w:t>
            </w:r>
          </w:p>
        </w:tc>
      </w:tr>
      <w:tr w:rsidR="0085761E" w:rsidRPr="00576093" w14:paraId="16795AB3" w14:textId="77777777" w:rsidTr="00465F93">
        <w:trPr>
          <w:trHeight w:val="548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9BBAC" w14:textId="77777777" w:rsidR="00D1790E" w:rsidRPr="008448F4" w:rsidRDefault="00D1790E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448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163B6" w14:textId="09A47698" w:rsidR="00D1790E" w:rsidRPr="00576093" w:rsidRDefault="00411F66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CAP-treated </w:t>
            </w: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uminium</w:t>
            </w:r>
            <w:proofErr w:type="spellEnd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loy AA2030: </w:t>
            </w:r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microstructure and mechanical properties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B4017" w14:textId="77777777" w:rsidR="00D1790E" w:rsidRPr="007C560F" w:rsidRDefault="00D1790E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C560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3F359" w14:textId="793A0A3C" w:rsidR="00D1790E" w:rsidRPr="00576093" w:rsidRDefault="00802344" w:rsidP="0085761E">
            <w:pPr>
              <w:spacing w:after="0" w:line="240" w:lineRule="auto"/>
              <w:ind w:left="12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terials and Technology, </w:t>
            </w:r>
            <w:r w:rsidR="00D1790E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SN: 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80-2949</w:t>
            </w:r>
            <w:r w:rsidR="00D1790E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1790E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D1790E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6), pp. 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5</w:t>
            </w:r>
            <w:r w:rsidR="00D1790E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0</w:t>
            </w:r>
          </w:p>
          <w:p w14:paraId="6A888A49" w14:textId="1F0D0809" w:rsidR="00D1790E" w:rsidRPr="00576093" w:rsidRDefault="00D1790E" w:rsidP="0085761E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r w:rsidR="00802344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7222/mit.2018.250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2E813" w14:textId="378E1BC3" w:rsidR="00D1790E" w:rsidRPr="00576093" w:rsidRDefault="00D1790E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F 2015: </w:t>
            </w:r>
            <w:r w:rsidR="00321BE2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21BE2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Q</w:t>
            </w:r>
            <w:r w:rsidR="00321BE2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41F50A5" w14:textId="2323F873" w:rsidR="00321BE2" w:rsidRPr="00576093" w:rsidRDefault="0085761E" w:rsidP="0085761E">
            <w:pPr>
              <w:pStyle w:val="5"/>
              <w:widowControl w:val="0"/>
              <w:shd w:val="clear" w:color="auto" w:fill="FFFFFF"/>
              <w:spacing w:before="0" w:line="240" w:lineRule="auto"/>
              <w:ind w:left="20" w:right="1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Metallurgy </w:t>
            </w:r>
            <w:r w:rsidR="00321BE2"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amp; </w:t>
            </w: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etallurgical engineering </w:t>
            </w:r>
            <w:r w:rsidR="00321BE2"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SCIE</w:t>
            </w:r>
          </w:p>
          <w:p w14:paraId="3065AAC0" w14:textId="77777777" w:rsidR="00321BE2" w:rsidRPr="00576093" w:rsidRDefault="00321BE2" w:rsidP="0085761E">
            <w:pPr>
              <w:pStyle w:val="5"/>
              <w:widowControl w:val="0"/>
              <w:shd w:val="clear" w:color="auto" w:fill="FFFFFF"/>
              <w:spacing w:before="0" w:line="240" w:lineRule="auto"/>
              <w:ind w:left="20" w:right="1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32DF594" w14:textId="3A4FBEA9" w:rsidR="00D1790E" w:rsidRPr="00576093" w:rsidRDefault="0085761E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left="20" w:right="127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erials science</w:t>
            </w:r>
            <w:r w:rsidR="00321BE2"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ultidisciplinary </w:t>
            </w:r>
            <w:r w:rsidR="00321BE2"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SCIE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2E72F" w14:textId="0DA2BA4D" w:rsidR="00D1790E" w:rsidRPr="00576093" w:rsidRDefault="00321BE2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Science Citation Index Expanded (SCIE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9AB44" w14:textId="3566FDB7" w:rsidR="00D1790E" w:rsidRPr="00576093" w:rsidRDefault="00D1790E" w:rsidP="009E617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802344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02344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02344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Percentile: </w:t>
            </w:r>
            <w:r w:rsidR="00802344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1220B6AE" w14:textId="77777777" w:rsidR="00802344" w:rsidRPr="00576093" w:rsidRDefault="00802344" w:rsidP="009E617D">
            <w:pPr>
              <w:pStyle w:val="5"/>
              <w:widowControl w:val="0"/>
              <w:shd w:val="clear" w:color="auto" w:fill="FFFFFF"/>
              <w:spacing w:before="0" w:line="240" w:lineRule="auto"/>
              <w:ind w:left="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erials Science</w:t>
            </w:r>
          </w:p>
          <w:p w14:paraId="4BB2C445" w14:textId="0C0CF001" w:rsidR="00D1790E" w:rsidRPr="00576093" w:rsidRDefault="00802344" w:rsidP="009E617D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left="20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tals and Alloys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05B8B" w14:textId="6A01B342" w:rsidR="00D1790E" w:rsidRPr="00576093" w:rsidRDefault="00411F66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right="-156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proofErr w:type="gram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Andreyachshenko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V.A.</w:t>
            </w:r>
            <w:proofErr w:type="gram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sheva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Y., </w:t>
            </w:r>
            <w:proofErr w:type="spell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azhit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, </w:t>
            </w:r>
            <w:proofErr w:type="spell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mangazinova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D.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9A1F" w14:textId="07B29B6F" w:rsidR="00D1790E" w:rsidRPr="00576093" w:rsidRDefault="00802344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</w:t>
            </w:r>
            <w:proofErr w:type="spellEnd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</w:t>
            </w:r>
            <w:proofErr w:type="spellEnd"/>
          </w:p>
        </w:tc>
      </w:tr>
      <w:tr w:rsidR="0085761E" w:rsidRPr="00576093" w14:paraId="1E86E4D6" w14:textId="77777777" w:rsidTr="00465F93">
        <w:trPr>
          <w:trHeight w:val="548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E7215" w14:textId="38059F83" w:rsidR="00FA39CD" w:rsidRPr="008448F4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8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B4F3F" w14:textId="450E3B5B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nthesis of an aluminum alloy rich in iron and silicon by surfacing with a consumable electrode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BDF89" w14:textId="3877B0AF" w:rsidR="00FA39CD" w:rsidRPr="007C560F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C560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B455D" w14:textId="7AB96F56" w:rsidR="00FA39CD" w:rsidRPr="00576093" w:rsidRDefault="00FA39CD" w:rsidP="0085761E">
            <w:pPr>
              <w:spacing w:after="0" w:line="240" w:lineRule="auto"/>
              <w:ind w:left="12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cta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allurgica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ovaca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SSN: 1335-1532,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4, 30(3), 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p.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3-136, DOI: 10.36547/ams.30.3.206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1367C" w14:textId="638DA55D" w:rsidR="00FA39CD" w:rsidRPr="00576093" w:rsidRDefault="00FA39CD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F 20</w:t>
            </w:r>
            <w:r w:rsidRPr="005677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677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Q</w:t>
            </w:r>
            <w:r w:rsidRPr="005677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C35859" w14:textId="77777777" w:rsidR="00FA39CD" w:rsidRPr="00576093" w:rsidRDefault="00FA39CD" w:rsidP="0085761E">
            <w:pPr>
              <w:shd w:val="clear" w:color="auto" w:fill="FFFFFF"/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Z"/>
              </w:rPr>
            </w:pPr>
          </w:p>
          <w:p w14:paraId="6B6F9E04" w14:textId="192DAC34" w:rsidR="00FA39CD" w:rsidRPr="00576093" w:rsidRDefault="00FA39CD" w:rsidP="0085761E">
            <w:pPr>
              <w:shd w:val="clear" w:color="auto" w:fill="FFFFFF"/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Metallurgy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&amp;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Metallurgical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Engineering</w:t>
            </w:r>
            <w:proofErr w:type="spellEnd"/>
          </w:p>
          <w:p w14:paraId="340DF863" w14:textId="77777777" w:rsidR="00FA39CD" w:rsidRPr="00576093" w:rsidRDefault="00FA39CD" w:rsidP="0085761E">
            <w:pPr>
              <w:shd w:val="clear" w:color="auto" w:fill="FFFFFF"/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  <w:t>in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  <w:t xml:space="preserve"> ESCI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  <w:t>edition</w:t>
            </w:r>
            <w:proofErr w:type="spellEnd"/>
          </w:p>
          <w:p w14:paraId="4000DC46" w14:textId="77777777" w:rsidR="00FA39CD" w:rsidRPr="00576093" w:rsidRDefault="00FA39CD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F3AF3" w14:textId="7FCE2604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erging Sources Citation Index (ESCI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67DCB" w14:textId="598EB272" w:rsidR="00FA39CD" w:rsidRPr="00576093" w:rsidRDefault="00FA39CD" w:rsidP="009E617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: 2.3; Percentile: 52%</w:t>
            </w:r>
          </w:p>
          <w:p w14:paraId="6F556E17" w14:textId="3E40834B" w:rsidR="00FA39CD" w:rsidRPr="00576093" w:rsidRDefault="00FA39CD" w:rsidP="009E617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Materials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Science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Metals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and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Alloys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D6543" w14:textId="20522E84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right="-156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Andreyachshenko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.A.,</w:t>
            </w:r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artenev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., </w:t>
            </w:r>
            <w:proofErr w:type="spell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alashkevichute-Brillant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Y.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8D62" w14:textId="402FDB53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</w:t>
            </w:r>
            <w:proofErr w:type="spellEnd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</w:t>
            </w:r>
            <w:proofErr w:type="spellEnd"/>
          </w:p>
        </w:tc>
      </w:tr>
      <w:tr w:rsidR="0085761E" w:rsidRPr="00576093" w14:paraId="30CBEEEB" w14:textId="77777777" w:rsidTr="00465F93">
        <w:trPr>
          <w:trHeight w:val="548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49D0A" w14:textId="3CD127B4" w:rsidR="00FA39CD" w:rsidRPr="008448F4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8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4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94867" w14:textId="10AC9DA4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  <w:lang w:val="en-CA"/>
              </w:rPr>
              <w:t>Heat treatment effect on the intermetallic Al-Fe-Si alloy microstructure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B3AA3" w14:textId="2ACAD417" w:rsidR="00FA39CD" w:rsidRPr="007C560F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C560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540EE" w14:textId="496C6D61" w:rsidR="00FA39CD" w:rsidRPr="00576093" w:rsidRDefault="00FA39CD" w:rsidP="0085761E">
            <w:pPr>
              <w:spacing w:after="0" w:line="240" w:lineRule="auto"/>
              <w:ind w:left="127" w:right="-57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cta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allurgica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ovaca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SSN: 1335-1532,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4,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(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4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, </w:t>
            </w:r>
            <w:r w:rsidR="0085761E"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p.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56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60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DOI: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37E49">
              <w:fldChar w:fldCharType="begin"/>
            </w:r>
            <w:r w:rsidR="00237E49" w:rsidRPr="00F127AA">
              <w:rPr>
                <w:lang w:val="en-US"/>
              </w:rPr>
              <w:instrText xml:space="preserve"> HYPERLINK "https://doi.org/10.36547/ams.30.4.2092" </w:instrText>
            </w:r>
            <w:r w:rsidR="00237E49">
              <w:fldChar w:fldCharType="separate"/>
            </w:r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CA"/>
              </w:rPr>
              <w:t>https://doi.org/10.36547/ams.30.4.2092</w:t>
            </w:r>
            <w:r w:rsidR="00237E4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CA"/>
              </w:rPr>
              <w:fldChar w:fldCharType="end"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E43F1" w14:textId="77777777" w:rsidR="00FA39CD" w:rsidRPr="00576093" w:rsidRDefault="00FA39CD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F 2024: 1; Q3 </w:t>
            </w:r>
          </w:p>
          <w:p w14:paraId="3E31392F" w14:textId="77777777" w:rsidR="00FA39CD" w:rsidRPr="00576093" w:rsidRDefault="00FA39CD" w:rsidP="0085761E">
            <w:pPr>
              <w:shd w:val="clear" w:color="auto" w:fill="FFFFFF"/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Z"/>
              </w:rPr>
            </w:pPr>
          </w:p>
          <w:p w14:paraId="016BA89A" w14:textId="77777777" w:rsidR="00FA39CD" w:rsidRPr="00576093" w:rsidRDefault="00FA39CD" w:rsidP="0085761E">
            <w:pPr>
              <w:shd w:val="clear" w:color="auto" w:fill="FFFFFF"/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Metallurgy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&amp;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Metallurgical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Engineering</w:t>
            </w:r>
            <w:proofErr w:type="spellEnd"/>
          </w:p>
          <w:p w14:paraId="1A2FDE56" w14:textId="77777777" w:rsidR="00FA39CD" w:rsidRPr="00576093" w:rsidRDefault="00FA39CD" w:rsidP="0085761E">
            <w:pPr>
              <w:shd w:val="clear" w:color="auto" w:fill="FFFFFF"/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  <w:t>in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  <w:t xml:space="preserve"> ESCI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  <w:t>edition</w:t>
            </w:r>
            <w:proofErr w:type="spellEnd"/>
          </w:p>
          <w:p w14:paraId="0F98C068" w14:textId="77777777" w:rsidR="00FA39CD" w:rsidRPr="00576093" w:rsidRDefault="00FA39CD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A165E" w14:textId="39713A2C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erging Sources Citation Index (ESCI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1806A" w14:textId="77777777" w:rsidR="00FA39CD" w:rsidRPr="00576093" w:rsidRDefault="00FA39CD" w:rsidP="009E617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: 2.3; Percentile: 52%</w:t>
            </w:r>
          </w:p>
          <w:p w14:paraId="6DD90404" w14:textId="4B383D2C" w:rsidR="00FA39CD" w:rsidRPr="00576093" w:rsidRDefault="00FA39CD" w:rsidP="009E617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Materials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Science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Metals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and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Alloys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BEEA3" w14:textId="0BCF3E9F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right="-156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Andreyachshenko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.A.,</w:t>
            </w:r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G. </w:t>
            </w:r>
            <w:proofErr w:type="spell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lyeva</w:t>
            </w:r>
            <w:proofErr w:type="spellEnd"/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EAD51" w14:textId="2CE3A727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</w:t>
            </w:r>
            <w:proofErr w:type="spellEnd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</w:t>
            </w:r>
            <w:proofErr w:type="spellEnd"/>
          </w:p>
        </w:tc>
      </w:tr>
      <w:tr w:rsidR="00FA39CD" w:rsidRPr="00576093" w14:paraId="344C7389" w14:textId="77777777" w:rsidTr="00465F93">
        <w:trPr>
          <w:trHeight w:val="548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0443B" w14:textId="7792201A" w:rsidR="00FA39CD" w:rsidRPr="008448F4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8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>5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66784" w14:textId="67A2F077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CA"/>
              </w:rPr>
            </w:pPr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ological Alloying Impact on Formation of Phase Composition of Al-Fe-Si-X Alloys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E3C39" w14:textId="24151D61" w:rsidR="00FA39CD" w:rsidRPr="007C560F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C560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9278D" w14:textId="4C9E243F" w:rsidR="00FA39CD" w:rsidRPr="00576093" w:rsidRDefault="00FA39CD" w:rsidP="0085761E">
            <w:pPr>
              <w:spacing w:after="0" w:line="240" w:lineRule="auto"/>
              <w:ind w:left="127" w:right="-57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s</w:t>
            </w:r>
            <w:r w:rsidR="007C33F0" w:rsidRPr="007C56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SN:</w:t>
            </w:r>
            <w:r w:rsidR="007C33F0" w:rsidRPr="007C560F">
              <w:rPr>
                <w:lang w:val="en-US"/>
              </w:rPr>
              <w:t xml:space="preserve"> </w:t>
            </w:r>
            <w:r w:rsidR="007C33F0" w:rsidRPr="007C33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6-1944</w:t>
            </w:r>
            <w:r w:rsidR="007C33F0" w:rsidRPr="007C5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4, 18, </w:t>
            </w:r>
            <w:r w:rsidR="0085761E"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96. https://doi.org/10.3390/ma1809209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F4C0D" w14:textId="77777777" w:rsidR="00FA39CD" w:rsidRPr="00576093" w:rsidRDefault="00FA39CD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563EB" w14:textId="77777777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70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3"/>
              <w:gridCol w:w="1475"/>
              <w:gridCol w:w="842"/>
            </w:tblGrid>
            <w:tr w:rsidR="0085761E" w:rsidRPr="00576093" w14:paraId="39474467" w14:textId="77777777" w:rsidTr="00FA39CD">
              <w:tc>
                <w:tcPr>
                  <w:tcW w:w="4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3617927" w14:textId="36280FAB" w:rsidR="00FA39CD" w:rsidRPr="00576093" w:rsidRDefault="00FA39CD" w:rsidP="00F127AA">
                  <w:pPr>
                    <w:spacing w:after="0" w:line="240" w:lineRule="auto"/>
                    <w:ind w:left="20" w:right="28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iteScore</w:t>
                  </w:r>
                  <w:proofErr w:type="spellEnd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2024: 6.</w:t>
                  </w:r>
                  <w:r w:rsidRPr="005677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; Percentile: </w:t>
                  </w:r>
                  <w:r w:rsidRPr="005677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9</w:t>
                  </w:r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%</w:t>
                  </w:r>
                </w:p>
                <w:p w14:paraId="153F29C7" w14:textId="77777777" w:rsidR="00FA39CD" w:rsidRPr="00576093" w:rsidRDefault="00FA39CD" w:rsidP="00F127AA">
                  <w:pPr>
                    <w:spacing w:after="0" w:line="240" w:lineRule="auto"/>
                    <w:ind w:left="20" w:right="28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Physics</w:t>
                  </w:r>
                  <w:proofErr w:type="spellEnd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 xml:space="preserve"> </w:t>
                  </w: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and</w:t>
                  </w:r>
                  <w:proofErr w:type="spellEnd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 xml:space="preserve"> </w:t>
                  </w: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Astronom</w:t>
                  </w:r>
                  <w:bookmarkStart w:id="0" w:name="_GoBack"/>
                  <w:bookmarkEnd w:id="0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y</w:t>
                  </w:r>
                  <w:proofErr w:type="spellEnd"/>
                </w:p>
                <w:p w14:paraId="33326A3F" w14:textId="77777777" w:rsidR="00FA39CD" w:rsidRPr="00576093" w:rsidRDefault="00FA39CD" w:rsidP="00F127AA">
                  <w:pPr>
                    <w:spacing w:after="0" w:line="240" w:lineRule="auto"/>
                    <w:ind w:left="20" w:right="28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Condensed</w:t>
                  </w:r>
                  <w:proofErr w:type="spellEnd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 xml:space="preserve"> </w:t>
                  </w: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Matter</w:t>
                  </w:r>
                  <w:proofErr w:type="spellEnd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 xml:space="preserve"> </w:t>
                  </w: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Physics</w:t>
                  </w:r>
                  <w:proofErr w:type="spellEnd"/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022BA25" w14:textId="77777777" w:rsidR="00FA39CD" w:rsidRPr="00576093" w:rsidRDefault="00FA39CD" w:rsidP="009E617D">
                  <w:pPr>
                    <w:spacing w:after="0" w:line="240" w:lineRule="auto"/>
                    <w:ind w:left="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 </w:t>
                  </w:r>
                </w:p>
                <w:p w14:paraId="3F4BED51" w14:textId="77777777" w:rsidR="00FA39CD" w:rsidRPr="00576093" w:rsidRDefault="00FA39CD" w:rsidP="009E617D">
                  <w:pPr>
                    <w:spacing w:after="0" w:line="240" w:lineRule="auto"/>
                    <w:ind w:left="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#91/44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EDC0807" w14:textId="77777777" w:rsidR="00FA39CD" w:rsidRPr="00576093" w:rsidRDefault="00FA39CD" w:rsidP="009E617D">
                  <w:pPr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 </w:t>
                  </w:r>
                </w:p>
                <w:p w14:paraId="3A2CD8F3" w14:textId="77777777" w:rsidR="00FA39CD" w:rsidRPr="00576093" w:rsidRDefault="00FA39CD" w:rsidP="009E617D">
                  <w:pPr>
                    <w:shd w:val="clear" w:color="auto" w:fill="0056D6"/>
                    <w:spacing w:after="0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 </w:t>
                  </w:r>
                </w:p>
                <w:p w14:paraId="658BA509" w14:textId="77777777" w:rsidR="00FA39CD" w:rsidRPr="00576093" w:rsidRDefault="00FA39CD" w:rsidP="009E617D">
                  <w:pPr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79-й</w:t>
                  </w:r>
                </w:p>
              </w:tc>
            </w:tr>
            <w:tr w:rsidR="0085761E" w:rsidRPr="00F127AA" w14:paraId="2DF27779" w14:textId="77777777" w:rsidTr="00FA39CD">
              <w:tc>
                <w:tcPr>
                  <w:tcW w:w="4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9C8D9BB" w14:textId="676DF777" w:rsidR="00FA39CD" w:rsidRPr="00576093" w:rsidRDefault="00FA39CD" w:rsidP="00F127AA">
                  <w:pPr>
                    <w:spacing w:after="0" w:line="240" w:lineRule="auto"/>
                    <w:ind w:left="20" w:right="28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Materials</w:t>
                  </w:r>
                  <w:proofErr w:type="spellEnd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 xml:space="preserve"> </w:t>
                  </w: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Science</w:t>
                  </w:r>
                  <w:proofErr w:type="spellEnd"/>
                  <w:r w:rsidR="009E617D"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KZ"/>
                    </w:rPr>
                    <w:t xml:space="preserve">, </w:t>
                  </w: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General</w:t>
                  </w:r>
                  <w:proofErr w:type="spellEnd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 xml:space="preserve"> </w:t>
                  </w: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Materials</w:t>
                  </w:r>
                  <w:proofErr w:type="spellEnd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 xml:space="preserve"> </w:t>
                  </w:r>
                  <w:proofErr w:type="spellStart"/>
                  <w:r w:rsidRPr="00576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  <w:t>Science</w:t>
                  </w:r>
                  <w:proofErr w:type="spellEnd"/>
                </w:p>
              </w:tc>
              <w:tc>
                <w:tcPr>
                  <w:tcW w:w="1475" w:type="dxa"/>
                  <w:shd w:val="clear" w:color="auto" w:fill="FFFFFF"/>
                  <w:vAlign w:val="center"/>
                  <w:hideMark/>
                </w:tcPr>
                <w:p w14:paraId="2955D78B" w14:textId="77777777" w:rsidR="00FA39CD" w:rsidRPr="00576093" w:rsidRDefault="00FA39CD" w:rsidP="009E617D">
                  <w:pPr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</w:p>
              </w:tc>
              <w:tc>
                <w:tcPr>
                  <w:tcW w:w="842" w:type="dxa"/>
                  <w:shd w:val="clear" w:color="auto" w:fill="FFFFFF"/>
                  <w:vAlign w:val="center"/>
                  <w:hideMark/>
                </w:tcPr>
                <w:p w14:paraId="5D3AA5AB" w14:textId="77777777" w:rsidR="00FA39CD" w:rsidRPr="00576093" w:rsidRDefault="00FA39CD" w:rsidP="009E617D">
                  <w:pPr>
                    <w:spacing w:after="0" w:line="240" w:lineRule="auto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KZ"/>
                    </w:rPr>
                  </w:pPr>
                </w:p>
              </w:tc>
            </w:tr>
          </w:tbl>
          <w:p w14:paraId="0A86F602" w14:textId="77777777" w:rsidR="00FA39CD" w:rsidRPr="00576093" w:rsidRDefault="00FA39CD" w:rsidP="009E617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850B6" w14:textId="1E0B1FA8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right="-156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KZ"/>
              </w:rPr>
            </w:pPr>
            <w:proofErr w:type="spell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KZ"/>
              </w:rPr>
              <w:t>Andreyachshenko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KZ"/>
              </w:rPr>
              <w:t xml:space="preserve"> V.A.,</w:t>
            </w:r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KZ"/>
              </w:rPr>
              <w:t xml:space="preserve"> </w:t>
            </w:r>
            <w:proofErr w:type="spellStart"/>
            <w:r w:rsidR="0085761E" w:rsidRPr="007C560F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ru-KZ"/>
              </w:rPr>
              <w:t>Kunčická</w:t>
            </w:r>
            <w:proofErr w:type="spellEnd"/>
            <w:r w:rsidR="0085761E" w:rsidRPr="007C560F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ru-KZ"/>
              </w:rPr>
              <w:t>, L</w:t>
            </w:r>
            <w:r w:rsidRPr="007C56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KZ"/>
              </w:rPr>
              <w:t>.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D59D7" w14:textId="01745555" w:rsidR="00FA39CD" w:rsidRPr="00576093" w:rsidRDefault="00FA39CD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KZ"/>
              </w:rPr>
            </w:pP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</w:t>
            </w:r>
            <w:proofErr w:type="spellEnd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</w:t>
            </w:r>
            <w:proofErr w:type="spellEnd"/>
          </w:p>
        </w:tc>
      </w:tr>
      <w:tr w:rsidR="0085761E" w:rsidRPr="00576093" w14:paraId="77ABE5C3" w14:textId="77777777" w:rsidTr="00465F93">
        <w:trPr>
          <w:trHeight w:val="548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DC7B8" w14:textId="19D4AA53" w:rsidR="0085761E" w:rsidRPr="008448F4" w:rsidRDefault="0085761E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8F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C2B3" w14:textId="12B6BE28" w:rsidR="0085761E" w:rsidRPr="00576093" w:rsidRDefault="0085761E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effect of adding Mn and Cr to the Al-Fe-Si system alloy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1133D" w14:textId="2E31D526" w:rsidR="0085761E" w:rsidRPr="007C560F" w:rsidRDefault="0085761E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7C560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BC634" w14:textId="1E8452E0" w:rsidR="0085761E" w:rsidRPr="00576093" w:rsidRDefault="0085761E" w:rsidP="0085761E">
            <w:pPr>
              <w:spacing w:after="0" w:line="240" w:lineRule="auto"/>
              <w:ind w:left="127" w:right="-5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cta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allurgica</w:t>
            </w:r>
            <w:proofErr w:type="spellEnd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ovaca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SSN: 1335-1532,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5,</w:t>
            </w:r>
            <w:r w:rsidRPr="005760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1(3), </w:t>
            </w:r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p. </w:t>
            </w:r>
            <w:r w:rsidRPr="00576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81-185, DOI: </w:t>
            </w:r>
            <w:r w:rsidRPr="00576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ttps://doi.org/10.36547/ams.31.3.2230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85F07" w14:textId="77777777" w:rsidR="0085761E" w:rsidRPr="00576093" w:rsidRDefault="0085761E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IF 2024: 1; Q3 </w:t>
            </w:r>
          </w:p>
          <w:p w14:paraId="4DD27286" w14:textId="77777777" w:rsidR="0085761E" w:rsidRPr="00576093" w:rsidRDefault="0085761E" w:rsidP="0085761E">
            <w:pPr>
              <w:shd w:val="clear" w:color="auto" w:fill="FFFFFF"/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Z"/>
              </w:rPr>
            </w:pPr>
          </w:p>
          <w:p w14:paraId="1D805680" w14:textId="77777777" w:rsidR="0085761E" w:rsidRPr="00576093" w:rsidRDefault="0085761E" w:rsidP="0085761E">
            <w:pPr>
              <w:shd w:val="clear" w:color="auto" w:fill="FFFFFF"/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Metallurgy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&amp;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Metallurgical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Engineering</w:t>
            </w:r>
            <w:proofErr w:type="spellEnd"/>
          </w:p>
          <w:p w14:paraId="5F831B7A" w14:textId="77777777" w:rsidR="0085761E" w:rsidRPr="00576093" w:rsidRDefault="0085761E" w:rsidP="0085761E">
            <w:pPr>
              <w:shd w:val="clear" w:color="auto" w:fill="FFFFFF"/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  <w:t>in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  <w:t xml:space="preserve"> ESCI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KZ" w:eastAsia="ru-KZ"/>
              </w:rPr>
              <w:t>edition</w:t>
            </w:r>
            <w:proofErr w:type="spellEnd"/>
          </w:p>
          <w:p w14:paraId="5A6F97D3" w14:textId="77777777" w:rsidR="0085761E" w:rsidRPr="00576093" w:rsidRDefault="0085761E" w:rsidP="0085761E">
            <w:pPr>
              <w:spacing w:after="0" w:line="240" w:lineRule="auto"/>
              <w:ind w:left="20" w:righ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58D1" w14:textId="43C21340" w:rsidR="0085761E" w:rsidRPr="00576093" w:rsidRDefault="0085761E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erging Sources Citation Index (ESCI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968BA" w14:textId="77777777" w:rsidR="0085761E" w:rsidRPr="00576093" w:rsidRDefault="0085761E" w:rsidP="009E617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: 2.3; Percentile: 52%</w:t>
            </w:r>
          </w:p>
          <w:p w14:paraId="21FBF144" w14:textId="71E35F50" w:rsidR="0085761E" w:rsidRPr="00576093" w:rsidRDefault="0085761E" w:rsidP="009E617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Materials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Science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Metals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and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Alloys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37F0A" w14:textId="54258219" w:rsidR="0085761E" w:rsidRPr="00576093" w:rsidRDefault="0085761E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right="-156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KZ"/>
              </w:rPr>
            </w:pPr>
            <w:proofErr w:type="spellStart"/>
            <w:proofErr w:type="gramStart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KZ"/>
              </w:rPr>
              <w:t>Andreyachshenko</w:t>
            </w:r>
            <w:proofErr w:type="spell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KZ"/>
              </w:rPr>
              <w:t xml:space="preserve">  V.A.</w:t>
            </w:r>
            <w:proofErr w:type="gramEnd"/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KZ"/>
              </w:rPr>
              <w:t>,</w:t>
            </w:r>
            <w:r w:rsidRPr="0057609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KZ"/>
              </w:rPr>
              <w:t xml:space="preserve">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batov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M., </w:t>
            </w:r>
            <w:proofErr w:type="spellStart"/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leuova</w:t>
            </w:r>
            <w:proofErr w:type="spellEnd"/>
            <w:r w:rsidRPr="005760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A.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D8B75" w14:textId="696D2B12" w:rsidR="0085761E" w:rsidRPr="00576093" w:rsidRDefault="0085761E" w:rsidP="0085761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</w:t>
            </w:r>
            <w:proofErr w:type="spellEnd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760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</w:t>
            </w:r>
            <w:proofErr w:type="spellEnd"/>
          </w:p>
        </w:tc>
      </w:tr>
    </w:tbl>
    <w:p w14:paraId="64CF522D" w14:textId="77777777" w:rsidR="00465F93" w:rsidRPr="00576093" w:rsidRDefault="00465F93" w:rsidP="00465F93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E132F57" w14:textId="77777777" w:rsidR="00842DC2" w:rsidRPr="00576093" w:rsidRDefault="00842DC2" w:rsidP="00842D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76093">
        <w:rPr>
          <w:rFonts w:ascii="Times New Roman" w:hAnsi="Times New Roman" w:cs="Times New Roman"/>
          <w:sz w:val="24"/>
          <w:szCs w:val="24"/>
          <w:lang w:val="kk-KZ"/>
        </w:rPr>
        <w:t>«    » ____________ 2025 г.</w:t>
      </w:r>
    </w:p>
    <w:p w14:paraId="258D3D71" w14:textId="77777777" w:rsidR="009E617D" w:rsidRPr="00576093" w:rsidRDefault="009E617D" w:rsidP="00842DC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C499C1" w14:textId="77777777" w:rsidR="00576093" w:rsidRPr="00576093" w:rsidRDefault="00576093" w:rsidP="00465F93">
      <w:pPr>
        <w:pStyle w:val="ad"/>
        <w:spacing w:before="0" w:beforeAutospacing="0" w:after="0" w:afterAutospacing="0"/>
        <w:jc w:val="center"/>
        <w:rPr>
          <w:rStyle w:val="ac"/>
        </w:rPr>
      </w:pPr>
    </w:p>
    <w:p w14:paraId="3F95FEA5" w14:textId="77777777" w:rsidR="00576093" w:rsidRPr="00576093" w:rsidRDefault="00576093" w:rsidP="00465F93">
      <w:pPr>
        <w:pStyle w:val="ad"/>
        <w:spacing w:before="0" w:beforeAutospacing="0" w:after="0" w:afterAutospacing="0"/>
        <w:jc w:val="center"/>
        <w:rPr>
          <w:rStyle w:val="ac"/>
        </w:rPr>
      </w:pPr>
    </w:p>
    <w:p w14:paraId="73F635D2" w14:textId="77777777" w:rsidR="000B52AA" w:rsidRPr="00576093" w:rsidRDefault="000B52AA" w:rsidP="000B52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AC8966" w14:textId="4C1E05CC" w:rsidR="00757D70" w:rsidRPr="00576093" w:rsidRDefault="00757D70" w:rsidP="000B52AA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sectPr w:rsidR="00757D70" w:rsidRPr="00576093" w:rsidSect="00440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B34E" w14:textId="77777777" w:rsidR="00237E49" w:rsidRDefault="00237E49" w:rsidP="00937F99">
      <w:pPr>
        <w:spacing w:after="0" w:line="240" w:lineRule="auto"/>
      </w:pPr>
      <w:r>
        <w:separator/>
      </w:r>
    </w:p>
  </w:endnote>
  <w:endnote w:type="continuationSeparator" w:id="0">
    <w:p w14:paraId="6066230A" w14:textId="77777777" w:rsidR="00237E49" w:rsidRDefault="00237E49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709B" w14:textId="77777777" w:rsidR="00254D81" w:rsidRDefault="00254D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3945" w14:textId="68FFD8AF" w:rsidR="00576093" w:rsidRPr="00254D81" w:rsidRDefault="00576093" w:rsidP="00576093">
    <w:pPr>
      <w:spacing w:after="0"/>
      <w:ind w:firstLine="708"/>
      <w:jc w:val="both"/>
      <w:rPr>
        <w:rFonts w:ascii="Times New Roman" w:hAnsi="Times New Roman" w:cs="Times New Roman"/>
        <w:b/>
        <w:bCs/>
        <w:color w:val="000000" w:themeColor="text1"/>
        <w:sz w:val="24"/>
        <w:szCs w:val="24"/>
        <w:lang w:val="kk-KZ"/>
      </w:rPr>
    </w:pPr>
    <w:r w:rsidRPr="00254D81">
      <w:rPr>
        <w:rFonts w:ascii="Times New Roman" w:hAnsi="Times New Roman" w:cs="Times New Roman"/>
        <w:b/>
        <w:bCs/>
        <w:sz w:val="24"/>
        <w:szCs w:val="24"/>
        <w:lang w:val="kk-KZ"/>
      </w:rPr>
      <w:t>Соискатель</w:t>
    </w:r>
    <w:r w:rsidRPr="00254D81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254D81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254D81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254D81">
      <w:rPr>
        <w:rFonts w:ascii="Times New Roman" w:hAnsi="Times New Roman" w:cs="Times New Roman"/>
        <w:b/>
        <w:bCs/>
        <w:sz w:val="24"/>
        <w:szCs w:val="24"/>
        <w:lang w:val="kk-KZ"/>
      </w:rPr>
      <w:tab/>
      <w:t xml:space="preserve">                         </w:t>
    </w:r>
    <w:r w:rsidRPr="00254D81">
      <w:rPr>
        <w:rFonts w:ascii="Times New Roman" w:hAnsi="Times New Roman" w:cs="Times New Roman"/>
        <w:b/>
        <w:bCs/>
        <w:sz w:val="24"/>
        <w:szCs w:val="24"/>
        <w:lang w:val="kk-KZ"/>
      </w:rPr>
      <w:tab/>
      <w:t xml:space="preserve">                      _____________</w:t>
    </w:r>
    <w:r w:rsidRPr="00254D81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254D81">
      <w:rPr>
        <w:rFonts w:ascii="Times New Roman" w:hAnsi="Times New Roman" w:cs="Times New Roman"/>
        <w:sz w:val="24"/>
        <w:szCs w:val="24"/>
        <w:lang w:val="kk-KZ"/>
      </w:rPr>
      <w:tab/>
    </w:r>
    <w:r w:rsidR="00254D81">
      <w:rPr>
        <w:rFonts w:ascii="Times New Roman" w:hAnsi="Times New Roman" w:cs="Times New Roman"/>
        <w:sz w:val="24"/>
        <w:szCs w:val="24"/>
        <w:lang w:val="kk-KZ"/>
      </w:rPr>
      <w:t xml:space="preserve">        </w:t>
    </w:r>
    <w:r w:rsidRPr="00254D81">
      <w:rPr>
        <w:rFonts w:ascii="Times New Roman" w:hAnsi="Times New Roman" w:cs="Times New Roman"/>
        <w:b/>
        <w:bCs/>
        <w:sz w:val="24"/>
        <w:szCs w:val="24"/>
        <w:lang w:val="kk-KZ"/>
      </w:rPr>
      <w:t>В. Андреященко</w:t>
    </w:r>
  </w:p>
  <w:p w14:paraId="505D4831" w14:textId="055F57A3" w:rsidR="00576093" w:rsidRPr="00254D81" w:rsidRDefault="00576093" w:rsidP="00576093">
    <w:pPr>
      <w:spacing w:after="0"/>
      <w:jc w:val="both"/>
      <w:rPr>
        <w:sz w:val="24"/>
        <w:szCs w:val="24"/>
        <w:lang w:val="kk-KZ"/>
      </w:rPr>
    </w:pPr>
    <w:r w:rsidRPr="00254D81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 xml:space="preserve">  </w:t>
    </w:r>
    <w:r w:rsidR="00254D81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 xml:space="preserve"> </w:t>
    </w:r>
    <w:r w:rsidRPr="00254D81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 xml:space="preserve">         Ученый секретарь</w:t>
    </w:r>
    <w:r w:rsidRPr="00254D81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  <w:t xml:space="preserve">                                             </w:t>
    </w:r>
    <w:r w:rsidRPr="00254D81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  <w:t xml:space="preserve">                                  _____________                               К. Турсынгалиев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64E6" w14:textId="77777777" w:rsidR="00254D81" w:rsidRDefault="00254D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417E3" w14:textId="77777777" w:rsidR="00237E49" w:rsidRDefault="00237E49" w:rsidP="00937F99">
      <w:pPr>
        <w:spacing w:after="0" w:line="240" w:lineRule="auto"/>
      </w:pPr>
      <w:r>
        <w:separator/>
      </w:r>
    </w:p>
  </w:footnote>
  <w:footnote w:type="continuationSeparator" w:id="0">
    <w:p w14:paraId="670FC2CA" w14:textId="77777777" w:rsidR="00237E49" w:rsidRDefault="00237E49" w:rsidP="0093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1D85" w14:textId="77777777" w:rsidR="00254D81" w:rsidRDefault="00254D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D2AA2" w14:textId="77777777" w:rsidR="00254D81" w:rsidRDefault="00254D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6618C" w14:textId="77777777" w:rsidR="00254D81" w:rsidRDefault="00254D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C"/>
    <w:rsid w:val="00035294"/>
    <w:rsid w:val="00056511"/>
    <w:rsid w:val="00073D44"/>
    <w:rsid w:val="000977AC"/>
    <w:rsid w:val="000A1CCF"/>
    <w:rsid w:val="000A7AA8"/>
    <w:rsid w:val="000B52AA"/>
    <w:rsid w:val="000D742D"/>
    <w:rsid w:val="00117B7E"/>
    <w:rsid w:val="00124603"/>
    <w:rsid w:val="00125DC5"/>
    <w:rsid w:val="00133602"/>
    <w:rsid w:val="0017072E"/>
    <w:rsid w:val="00171D4A"/>
    <w:rsid w:val="00181B01"/>
    <w:rsid w:val="00194EF8"/>
    <w:rsid w:val="001A1EED"/>
    <w:rsid w:val="001A7C1F"/>
    <w:rsid w:val="001C73EE"/>
    <w:rsid w:val="001D298A"/>
    <w:rsid w:val="001E35CC"/>
    <w:rsid w:val="001E3C4C"/>
    <w:rsid w:val="001F0970"/>
    <w:rsid w:val="002104F8"/>
    <w:rsid w:val="00237E49"/>
    <w:rsid w:val="00242E95"/>
    <w:rsid w:val="00250915"/>
    <w:rsid w:val="00253493"/>
    <w:rsid w:val="00254D81"/>
    <w:rsid w:val="002575C7"/>
    <w:rsid w:val="00262627"/>
    <w:rsid w:val="00266A83"/>
    <w:rsid w:val="00281755"/>
    <w:rsid w:val="002848AF"/>
    <w:rsid w:val="00292E3B"/>
    <w:rsid w:val="002A1DB9"/>
    <w:rsid w:val="002D5977"/>
    <w:rsid w:val="002F1EE9"/>
    <w:rsid w:val="00321BE2"/>
    <w:rsid w:val="00347A15"/>
    <w:rsid w:val="003639E2"/>
    <w:rsid w:val="003720D3"/>
    <w:rsid w:val="00380652"/>
    <w:rsid w:val="0038352E"/>
    <w:rsid w:val="003912BC"/>
    <w:rsid w:val="003C255A"/>
    <w:rsid w:val="003C345C"/>
    <w:rsid w:val="003F0604"/>
    <w:rsid w:val="003F33AB"/>
    <w:rsid w:val="00411F66"/>
    <w:rsid w:val="00426533"/>
    <w:rsid w:val="004309FB"/>
    <w:rsid w:val="00431BFE"/>
    <w:rsid w:val="00437D3C"/>
    <w:rsid w:val="0044061C"/>
    <w:rsid w:val="00444FB8"/>
    <w:rsid w:val="00465F93"/>
    <w:rsid w:val="00470A42"/>
    <w:rsid w:val="004777BD"/>
    <w:rsid w:val="00492385"/>
    <w:rsid w:val="004A270F"/>
    <w:rsid w:val="004C10F6"/>
    <w:rsid w:val="004E2EF2"/>
    <w:rsid w:val="004E78B5"/>
    <w:rsid w:val="004F4E94"/>
    <w:rsid w:val="005021BC"/>
    <w:rsid w:val="00503A11"/>
    <w:rsid w:val="005677BE"/>
    <w:rsid w:val="00576093"/>
    <w:rsid w:val="00580500"/>
    <w:rsid w:val="005B1030"/>
    <w:rsid w:val="005D3EEE"/>
    <w:rsid w:val="005F78B3"/>
    <w:rsid w:val="0062424A"/>
    <w:rsid w:val="006255A5"/>
    <w:rsid w:val="00686E1F"/>
    <w:rsid w:val="0069372E"/>
    <w:rsid w:val="006A69DF"/>
    <w:rsid w:val="006B4B9B"/>
    <w:rsid w:val="006C2C7C"/>
    <w:rsid w:val="006C513B"/>
    <w:rsid w:val="00712C7A"/>
    <w:rsid w:val="00717B74"/>
    <w:rsid w:val="00755E0A"/>
    <w:rsid w:val="00757D70"/>
    <w:rsid w:val="00761B1B"/>
    <w:rsid w:val="00773D4D"/>
    <w:rsid w:val="007C33F0"/>
    <w:rsid w:val="007C560F"/>
    <w:rsid w:val="007E243C"/>
    <w:rsid w:val="00801D89"/>
    <w:rsid w:val="00802344"/>
    <w:rsid w:val="00814377"/>
    <w:rsid w:val="00830FF5"/>
    <w:rsid w:val="00837727"/>
    <w:rsid w:val="00842DC2"/>
    <w:rsid w:val="008448F4"/>
    <w:rsid w:val="008520AC"/>
    <w:rsid w:val="00853329"/>
    <w:rsid w:val="0085761E"/>
    <w:rsid w:val="00864859"/>
    <w:rsid w:val="00885F82"/>
    <w:rsid w:val="008926A5"/>
    <w:rsid w:val="00892B60"/>
    <w:rsid w:val="00896135"/>
    <w:rsid w:val="00896AF3"/>
    <w:rsid w:val="008A4B86"/>
    <w:rsid w:val="008C6351"/>
    <w:rsid w:val="008F6DBC"/>
    <w:rsid w:val="00932412"/>
    <w:rsid w:val="00937F99"/>
    <w:rsid w:val="009676C9"/>
    <w:rsid w:val="009753EA"/>
    <w:rsid w:val="00991022"/>
    <w:rsid w:val="009B387C"/>
    <w:rsid w:val="009B6F09"/>
    <w:rsid w:val="009E617D"/>
    <w:rsid w:val="009F48DA"/>
    <w:rsid w:val="009F54DD"/>
    <w:rsid w:val="00A133CD"/>
    <w:rsid w:val="00A62358"/>
    <w:rsid w:val="00A62466"/>
    <w:rsid w:val="00A94B1B"/>
    <w:rsid w:val="00AD70BC"/>
    <w:rsid w:val="00AF0EF1"/>
    <w:rsid w:val="00AF5368"/>
    <w:rsid w:val="00B00C5E"/>
    <w:rsid w:val="00B27128"/>
    <w:rsid w:val="00B36D26"/>
    <w:rsid w:val="00B37D67"/>
    <w:rsid w:val="00B853A4"/>
    <w:rsid w:val="00BA1FFA"/>
    <w:rsid w:val="00BA2E9A"/>
    <w:rsid w:val="00BE627A"/>
    <w:rsid w:val="00C17E4C"/>
    <w:rsid w:val="00C52321"/>
    <w:rsid w:val="00CB117B"/>
    <w:rsid w:val="00CD178F"/>
    <w:rsid w:val="00CD352D"/>
    <w:rsid w:val="00CD6C44"/>
    <w:rsid w:val="00CF0065"/>
    <w:rsid w:val="00D06260"/>
    <w:rsid w:val="00D074F0"/>
    <w:rsid w:val="00D1574E"/>
    <w:rsid w:val="00D1790E"/>
    <w:rsid w:val="00D24A58"/>
    <w:rsid w:val="00D45819"/>
    <w:rsid w:val="00D7687C"/>
    <w:rsid w:val="00DA5E71"/>
    <w:rsid w:val="00DB03D8"/>
    <w:rsid w:val="00DB4884"/>
    <w:rsid w:val="00DC43D4"/>
    <w:rsid w:val="00DD55EC"/>
    <w:rsid w:val="00DE0D5D"/>
    <w:rsid w:val="00E067BA"/>
    <w:rsid w:val="00E1760E"/>
    <w:rsid w:val="00E25D4C"/>
    <w:rsid w:val="00E26471"/>
    <w:rsid w:val="00E45417"/>
    <w:rsid w:val="00E539DC"/>
    <w:rsid w:val="00E62735"/>
    <w:rsid w:val="00E80E8E"/>
    <w:rsid w:val="00EB0ACD"/>
    <w:rsid w:val="00EB15E5"/>
    <w:rsid w:val="00EB4837"/>
    <w:rsid w:val="00EF2A1C"/>
    <w:rsid w:val="00EF3EA7"/>
    <w:rsid w:val="00EF6B6E"/>
    <w:rsid w:val="00F02D42"/>
    <w:rsid w:val="00F11A5D"/>
    <w:rsid w:val="00F127AA"/>
    <w:rsid w:val="00F40833"/>
    <w:rsid w:val="00F505EE"/>
    <w:rsid w:val="00F71961"/>
    <w:rsid w:val="00F752F3"/>
    <w:rsid w:val="00F84CD2"/>
    <w:rsid w:val="00FA39CD"/>
    <w:rsid w:val="00FD6934"/>
    <w:rsid w:val="00FE2BF1"/>
    <w:rsid w:val="00FE2F37"/>
    <w:rsid w:val="00FE3E6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437B"/>
  <w15:docId w15:val="{C4EAFA80-2380-46BD-AA39-0102298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D1790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  <w:style w:type="character" w:styleId="ac">
    <w:name w:val="Strong"/>
    <w:basedOn w:val="a0"/>
    <w:uiPriority w:val="22"/>
    <w:qFormat/>
    <w:rsid w:val="003C255A"/>
    <w:rPr>
      <w:b/>
      <w:bCs/>
    </w:rPr>
  </w:style>
  <w:style w:type="paragraph" w:customStyle="1" w:styleId="pj">
    <w:name w:val="pj"/>
    <w:basedOn w:val="a"/>
    <w:rsid w:val="009B6F09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9B6F0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B6F0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50">
    <w:name w:val="Заголовок 5 Знак"/>
    <w:basedOn w:val="a0"/>
    <w:link w:val="5"/>
    <w:uiPriority w:val="9"/>
    <w:rsid w:val="00D1790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customStyle="1" w:styleId="TableParagraph">
    <w:name w:val="Table Paragraph"/>
    <w:basedOn w:val="a"/>
    <w:uiPriority w:val="1"/>
    <w:qFormat/>
    <w:rsid w:val="00D1790E"/>
    <w:pPr>
      <w:widowControl w:val="0"/>
      <w:autoSpaceDE w:val="0"/>
      <w:autoSpaceDN w:val="0"/>
      <w:spacing w:before="13"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linktext">
    <w:name w:val="link__text"/>
    <w:basedOn w:val="a0"/>
    <w:rsid w:val="00D1790E"/>
  </w:style>
  <w:style w:type="character" w:customStyle="1" w:styleId="text-meta">
    <w:name w:val="text-meta"/>
    <w:basedOn w:val="a0"/>
    <w:rsid w:val="00D1790E"/>
  </w:style>
  <w:style w:type="paragraph" w:styleId="ad">
    <w:name w:val="Normal (Web)"/>
    <w:basedOn w:val="a"/>
    <w:uiPriority w:val="99"/>
    <w:unhideWhenUsed/>
    <w:rsid w:val="0075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fontstyle01">
    <w:name w:val="fontstyle01"/>
    <w:basedOn w:val="a0"/>
    <w:rsid w:val="00757D70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9">
    <w:name w:val="Font Style69"/>
    <w:uiPriority w:val="99"/>
    <w:rsid w:val="006255A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11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4777BD"/>
  </w:style>
  <w:style w:type="character" w:styleId="ae">
    <w:name w:val="Unresolved Mention"/>
    <w:basedOn w:val="a0"/>
    <w:uiPriority w:val="99"/>
    <w:semiHidden/>
    <w:unhideWhenUsed/>
    <w:rsid w:val="00477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DD06-A983-4BF3-93AF-C97C19BB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олетта Андреященко</cp:lastModifiedBy>
  <cp:revision>12</cp:revision>
  <cp:lastPrinted>2025-11-04T05:38:00Z</cp:lastPrinted>
  <dcterms:created xsi:type="dcterms:W3CDTF">2025-10-28T11:30:00Z</dcterms:created>
  <dcterms:modified xsi:type="dcterms:W3CDTF">2025-11-04T06:18:00Z</dcterms:modified>
</cp:coreProperties>
</file>